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F9" w:rsidRDefault="00F646F9" w:rsidP="00C43A0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Pr="008B5FF5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ФЕДЕРАЛЬНОЕ АГЕНТСТВО </w:t>
      </w:r>
      <w:r w:rsidRPr="008B5FF5">
        <w:rPr>
          <w:rFonts w:ascii="Times New Roman CYR" w:eastAsia="Times New Roman" w:hAnsi="Times New Roman CYR" w:cs="Times New Roman"/>
          <w:b/>
          <w:color w:val="000000"/>
          <w:sz w:val="18"/>
          <w:szCs w:val="18"/>
          <w:lang w:eastAsia="ru-RU"/>
        </w:rPr>
        <w:t>ЖЕЛЕЗНОДОРОЖНОГО ТРАНСПОРТА</w:t>
      </w:r>
    </w:p>
    <w:p w:rsidR="00767430" w:rsidRPr="008B5FF5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Pr="008B5FF5" w:rsidRDefault="00767430" w:rsidP="007674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ЕДЕРАЛЬНОЕ ГОСУДАРСТВЕННОЕ БЮДЖЕТНОЕ ОБРАЗОВАТЕЛЬНОЕ УЧРЕЖДЕНИЕ</w:t>
      </w:r>
    </w:p>
    <w:p w:rsidR="00767430" w:rsidRPr="008B5FF5" w:rsidRDefault="00767430" w:rsidP="007674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ЫСШЕГО  ОБРАЗОВАНИЯ</w:t>
      </w:r>
    </w:p>
    <w:p w:rsidR="00767430" w:rsidRPr="008B5FF5" w:rsidRDefault="00767430" w:rsidP="00767430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«ПЕТЕРБУРГСКИЙ ГОСУДАРСТВЕННЫЙ УНИВЕРСИТЕТ ПУТЕЙ СООБЩЕНИЯ  ИМПЕРАТОРА АЛЕКСАНДРА </w:t>
      </w:r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</w:t>
      </w:r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p w:rsidR="00767430" w:rsidRPr="008B5FF5" w:rsidRDefault="00767430" w:rsidP="007674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ФГБОУ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ВО 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ГУПС</w:t>
      </w:r>
      <w:proofErr w:type="spellEnd"/>
      <w:r w:rsidRPr="008B5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</w:p>
    <w:p w:rsidR="00767430" w:rsidRPr="008B5FF5" w:rsidRDefault="00767430" w:rsidP="007674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БРЯНСКИЙ ФИЛИАЛ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ГУПС</w:t>
      </w:r>
      <w:proofErr w:type="spellEnd"/>
    </w:p>
    <w:p w:rsidR="00767430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767430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67430" w:rsidRPr="008B5FF5" w:rsidRDefault="00767430" w:rsidP="00767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767430" w:rsidRPr="008B5FF5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</w:p>
    <w:p w:rsidR="00767430" w:rsidRPr="008B5FF5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Брянского филиал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УПС</w:t>
      </w:r>
      <w:proofErr w:type="spellEnd"/>
    </w:p>
    <w:p w:rsidR="00767430" w:rsidRPr="004E229D" w:rsidRDefault="00767430" w:rsidP="00767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</w:t>
      </w:r>
      <w:proofErr w:type="spellStart"/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Н</w:t>
      </w:r>
      <w:proofErr w:type="spellEnd"/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нёв</w:t>
      </w:r>
      <w:proofErr w:type="spellEnd"/>
      <w:r w:rsidRPr="008B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 группы № 006</w:t>
      </w: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фессиональной </w:t>
      </w:r>
      <w:r w:rsidRPr="006E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 рабочего  «</w:t>
      </w:r>
      <w:r w:rsidRPr="006E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одник  пассажирского  вагона» </w:t>
      </w:r>
      <w:r w:rsidRPr="006E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 апрель</w:t>
      </w:r>
      <w:r w:rsidRPr="00136E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0</w:t>
      </w:r>
      <w:r w:rsidRPr="00136E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года</w:t>
      </w:r>
      <w:r>
        <w:rPr>
          <w:rStyle w:val="ab"/>
        </w:rPr>
        <w:t xml:space="preserve"> </w:t>
      </w:r>
      <w:r w:rsidRPr="006E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з  числа  студе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. БРВХ-331,БРПХ-311, БРЭТ-311,312, 313, БРЭС-311,312, 313, БРОП-411)</w:t>
      </w:r>
      <w:r>
        <w:rPr>
          <w:i/>
          <w:iCs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  обучения  с 03.03.20г. по </w:t>
      </w:r>
      <w:r w:rsidRPr="00AE45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05.20г.</w:t>
      </w:r>
    </w:p>
    <w:p w:rsidR="00767430" w:rsidRDefault="00767430" w:rsidP="00767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7430" w:rsidRPr="00136E87" w:rsidRDefault="00767430" w:rsidP="00767430">
      <w:pPr>
        <w:spacing w:after="0" w:line="240" w:lineRule="auto"/>
        <w:contextualSpacing/>
        <w:jc w:val="center"/>
        <w:rPr>
          <w:i/>
          <w:iCs/>
        </w:rPr>
      </w:pP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4252"/>
        <w:gridCol w:w="1134"/>
        <w:gridCol w:w="1843"/>
      </w:tblGrid>
      <w:tr w:rsidR="00767430" w:rsidRPr="00341692" w:rsidTr="00767430">
        <w:trPr>
          <w:trHeight w:val="464"/>
        </w:trPr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недели, да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Часы заняти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430" w:rsidRPr="00341692" w:rsidRDefault="00767430" w:rsidP="006A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Тематика заняти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430" w:rsidRDefault="00767430" w:rsidP="006A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7430" w:rsidRPr="00341692" w:rsidRDefault="00767430" w:rsidP="006A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67430" w:rsidRPr="00341692" w:rsidRDefault="00767430" w:rsidP="006A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92">
              <w:rPr>
                <w:rFonts w:ascii="Times New Roman" w:hAnsi="Times New Roman" w:cs="Times New Roman"/>
                <w:sz w:val="20"/>
                <w:szCs w:val="20"/>
              </w:rPr>
              <w:t>Ф.И.О. преподавателя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2173A" w:rsidRPr="00767430" w:rsidRDefault="000B6068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173A"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8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1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C5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 теоретический  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C5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C5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 xml:space="preserve">Орлов  </w:t>
            </w:r>
            <w:proofErr w:type="spellStart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2173A" w:rsidRPr="00767430" w:rsidRDefault="000B6068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173A"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8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1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5C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2173A" w:rsidRPr="00767430" w:rsidRDefault="000B6068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173A"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8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1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9E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струкции  и  безопасность  движ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DE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DE7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2173A" w:rsidRPr="00767430" w:rsidRDefault="000B6068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173A"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8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1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B3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 теоретический  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75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 xml:space="preserve">Орлов  </w:t>
            </w:r>
            <w:proofErr w:type="spellStart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2173A" w:rsidRPr="00767430" w:rsidRDefault="000B6068" w:rsidP="000B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173A" w:rsidRPr="0076743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A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0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75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струкции  и  безопасность  движ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75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75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173A" w:rsidRPr="00341692" w:rsidTr="00767430"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173A" w:rsidRDefault="00D2173A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2173A" w:rsidRPr="00767430" w:rsidRDefault="000B6068" w:rsidP="006A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1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73A" w:rsidRPr="00767430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9A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9-00-16-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0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341692" w:rsidRDefault="00D2173A" w:rsidP="00B3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 теоретический  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73A" w:rsidRPr="00767430" w:rsidRDefault="00D2173A" w:rsidP="0075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73A" w:rsidRPr="00767430" w:rsidRDefault="00D2173A" w:rsidP="006A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</w:rPr>
              <w:t xml:space="preserve">Орлов  </w:t>
            </w:r>
            <w:proofErr w:type="spellStart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 w:rsidRPr="0076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7430" w:rsidRDefault="00767430" w:rsidP="00767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67430" w:rsidRPr="004E229D" w:rsidRDefault="00767430" w:rsidP="00767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E229D">
        <w:rPr>
          <w:rFonts w:ascii="Times New Roman" w:hAnsi="Times New Roman" w:cs="Times New Roman"/>
          <w:sz w:val="24"/>
          <w:szCs w:val="24"/>
        </w:rPr>
        <w:t xml:space="preserve">Зав. отделением   </w:t>
      </w:r>
      <w:proofErr w:type="spellStart"/>
      <w:r w:rsidRPr="004E229D">
        <w:rPr>
          <w:rFonts w:ascii="Times New Roman" w:hAnsi="Times New Roman" w:cs="Times New Roman"/>
          <w:sz w:val="24"/>
          <w:szCs w:val="24"/>
        </w:rPr>
        <w:t>ДПО</w:t>
      </w:r>
      <w:proofErr w:type="spellEnd"/>
      <w:r w:rsidRPr="004E22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4E229D">
        <w:rPr>
          <w:rFonts w:ascii="Times New Roman" w:hAnsi="Times New Roman" w:cs="Times New Roman"/>
          <w:sz w:val="24"/>
          <w:szCs w:val="24"/>
        </w:rPr>
        <w:t>О.В.Марочкина</w:t>
      </w:r>
      <w:proofErr w:type="spellEnd"/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67430" w:rsidRDefault="00767430" w:rsidP="0076743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5128F" w:rsidRDefault="0045128F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B43D4" w:rsidRDefault="007B43D4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B43D4" w:rsidRDefault="007B43D4" w:rsidP="004973D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sectPr w:rsidR="007B43D4" w:rsidSect="00EF7B83">
      <w:pgSz w:w="11906" w:h="16838"/>
      <w:pgMar w:top="851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D2" w:rsidRDefault="00BF67D2" w:rsidP="00146021">
      <w:pPr>
        <w:spacing w:after="0" w:line="240" w:lineRule="auto"/>
      </w:pPr>
      <w:r>
        <w:separator/>
      </w:r>
    </w:p>
  </w:endnote>
  <w:endnote w:type="continuationSeparator" w:id="0">
    <w:p w:rsidR="00BF67D2" w:rsidRDefault="00BF67D2" w:rsidP="0014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D2" w:rsidRDefault="00BF67D2" w:rsidP="00146021">
      <w:pPr>
        <w:spacing w:after="0" w:line="240" w:lineRule="auto"/>
      </w:pPr>
      <w:r>
        <w:separator/>
      </w:r>
    </w:p>
  </w:footnote>
  <w:footnote w:type="continuationSeparator" w:id="0">
    <w:p w:rsidR="00BF67D2" w:rsidRDefault="00BF67D2" w:rsidP="00146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C2"/>
    <w:rsid w:val="00004762"/>
    <w:rsid w:val="00006C3F"/>
    <w:rsid w:val="00010B01"/>
    <w:rsid w:val="00027119"/>
    <w:rsid w:val="000314F1"/>
    <w:rsid w:val="00044408"/>
    <w:rsid w:val="000447C3"/>
    <w:rsid w:val="00051F88"/>
    <w:rsid w:val="000570C2"/>
    <w:rsid w:val="00064E2A"/>
    <w:rsid w:val="000739A8"/>
    <w:rsid w:val="00074F86"/>
    <w:rsid w:val="000816F5"/>
    <w:rsid w:val="00084E2F"/>
    <w:rsid w:val="0008789E"/>
    <w:rsid w:val="0009293E"/>
    <w:rsid w:val="000A1568"/>
    <w:rsid w:val="000A58E4"/>
    <w:rsid w:val="000B02D0"/>
    <w:rsid w:val="000B246E"/>
    <w:rsid w:val="000B3DD5"/>
    <w:rsid w:val="000B550D"/>
    <w:rsid w:val="000B6068"/>
    <w:rsid w:val="000C0D0A"/>
    <w:rsid w:val="000C168A"/>
    <w:rsid w:val="000C2853"/>
    <w:rsid w:val="000C516B"/>
    <w:rsid w:val="000C6C49"/>
    <w:rsid w:val="000D0F69"/>
    <w:rsid w:val="000E0709"/>
    <w:rsid w:val="000E762C"/>
    <w:rsid w:val="00102C47"/>
    <w:rsid w:val="00106227"/>
    <w:rsid w:val="0012299B"/>
    <w:rsid w:val="001240FB"/>
    <w:rsid w:val="00136DBC"/>
    <w:rsid w:val="00136E87"/>
    <w:rsid w:val="00144115"/>
    <w:rsid w:val="0014576F"/>
    <w:rsid w:val="00146021"/>
    <w:rsid w:val="00157071"/>
    <w:rsid w:val="00157F07"/>
    <w:rsid w:val="001647FE"/>
    <w:rsid w:val="001662E6"/>
    <w:rsid w:val="00180521"/>
    <w:rsid w:val="0018783E"/>
    <w:rsid w:val="001A799B"/>
    <w:rsid w:val="001B43B6"/>
    <w:rsid w:val="001B583E"/>
    <w:rsid w:val="001C4C67"/>
    <w:rsid w:val="001E159E"/>
    <w:rsid w:val="001E7D4B"/>
    <w:rsid w:val="001F3482"/>
    <w:rsid w:val="001F59C1"/>
    <w:rsid w:val="001F6463"/>
    <w:rsid w:val="00202308"/>
    <w:rsid w:val="00214A3E"/>
    <w:rsid w:val="00222760"/>
    <w:rsid w:val="00226A71"/>
    <w:rsid w:val="002308C8"/>
    <w:rsid w:val="0025338D"/>
    <w:rsid w:val="00253695"/>
    <w:rsid w:val="002603B5"/>
    <w:rsid w:val="00264D3E"/>
    <w:rsid w:val="00264DED"/>
    <w:rsid w:val="00270A78"/>
    <w:rsid w:val="00277C2C"/>
    <w:rsid w:val="00283ABC"/>
    <w:rsid w:val="002A6A35"/>
    <w:rsid w:val="002B63DE"/>
    <w:rsid w:val="002F0A58"/>
    <w:rsid w:val="002F36D4"/>
    <w:rsid w:val="002F5252"/>
    <w:rsid w:val="00323AA2"/>
    <w:rsid w:val="00327DAF"/>
    <w:rsid w:val="00331489"/>
    <w:rsid w:val="00334C33"/>
    <w:rsid w:val="00341692"/>
    <w:rsid w:val="00346653"/>
    <w:rsid w:val="00350A4C"/>
    <w:rsid w:val="00354C5F"/>
    <w:rsid w:val="00364295"/>
    <w:rsid w:val="0036775E"/>
    <w:rsid w:val="00367E41"/>
    <w:rsid w:val="0037681D"/>
    <w:rsid w:val="00384274"/>
    <w:rsid w:val="00387289"/>
    <w:rsid w:val="00391354"/>
    <w:rsid w:val="003914BD"/>
    <w:rsid w:val="003922AA"/>
    <w:rsid w:val="003A2690"/>
    <w:rsid w:val="003A6B6D"/>
    <w:rsid w:val="003A7ED3"/>
    <w:rsid w:val="003B3AE2"/>
    <w:rsid w:val="003B4092"/>
    <w:rsid w:val="003C7AAE"/>
    <w:rsid w:val="003D4B8C"/>
    <w:rsid w:val="003E7A74"/>
    <w:rsid w:val="003F206E"/>
    <w:rsid w:val="003F557B"/>
    <w:rsid w:val="00404262"/>
    <w:rsid w:val="00406E1D"/>
    <w:rsid w:val="00432B9D"/>
    <w:rsid w:val="004339EE"/>
    <w:rsid w:val="00440C6D"/>
    <w:rsid w:val="00447F4C"/>
    <w:rsid w:val="0045128F"/>
    <w:rsid w:val="00455F0B"/>
    <w:rsid w:val="00462FE7"/>
    <w:rsid w:val="00463208"/>
    <w:rsid w:val="00467AC0"/>
    <w:rsid w:val="00474F29"/>
    <w:rsid w:val="00477166"/>
    <w:rsid w:val="00481984"/>
    <w:rsid w:val="00482BD0"/>
    <w:rsid w:val="00483519"/>
    <w:rsid w:val="00495363"/>
    <w:rsid w:val="00495FC0"/>
    <w:rsid w:val="004973DD"/>
    <w:rsid w:val="004B2BA7"/>
    <w:rsid w:val="004B5B70"/>
    <w:rsid w:val="004B6B17"/>
    <w:rsid w:val="004D00EA"/>
    <w:rsid w:val="004D3256"/>
    <w:rsid w:val="004D41CF"/>
    <w:rsid w:val="004D779C"/>
    <w:rsid w:val="004D7AC4"/>
    <w:rsid w:val="004D7F3E"/>
    <w:rsid w:val="004E1743"/>
    <w:rsid w:val="004E229D"/>
    <w:rsid w:val="00510523"/>
    <w:rsid w:val="0052538F"/>
    <w:rsid w:val="00525D33"/>
    <w:rsid w:val="00530348"/>
    <w:rsid w:val="00536389"/>
    <w:rsid w:val="0054127F"/>
    <w:rsid w:val="0054408A"/>
    <w:rsid w:val="00555040"/>
    <w:rsid w:val="005638C4"/>
    <w:rsid w:val="0056627D"/>
    <w:rsid w:val="00570116"/>
    <w:rsid w:val="005722F2"/>
    <w:rsid w:val="0059181C"/>
    <w:rsid w:val="005A4EA2"/>
    <w:rsid w:val="005A66CC"/>
    <w:rsid w:val="005C6399"/>
    <w:rsid w:val="005C7FB0"/>
    <w:rsid w:val="005D2588"/>
    <w:rsid w:val="005D4958"/>
    <w:rsid w:val="005D63F7"/>
    <w:rsid w:val="006032AB"/>
    <w:rsid w:val="0060421E"/>
    <w:rsid w:val="00610B4A"/>
    <w:rsid w:val="00615A41"/>
    <w:rsid w:val="00616FB5"/>
    <w:rsid w:val="00621AC8"/>
    <w:rsid w:val="00627A8B"/>
    <w:rsid w:val="00635737"/>
    <w:rsid w:val="0067418B"/>
    <w:rsid w:val="00675799"/>
    <w:rsid w:val="00681048"/>
    <w:rsid w:val="00681903"/>
    <w:rsid w:val="006837E6"/>
    <w:rsid w:val="0069747C"/>
    <w:rsid w:val="006A327C"/>
    <w:rsid w:val="006C383B"/>
    <w:rsid w:val="006C3D99"/>
    <w:rsid w:val="006C672A"/>
    <w:rsid w:val="006D6F69"/>
    <w:rsid w:val="006E4CC8"/>
    <w:rsid w:val="006E5180"/>
    <w:rsid w:val="006E6DFC"/>
    <w:rsid w:val="006F01F2"/>
    <w:rsid w:val="006F79EE"/>
    <w:rsid w:val="00706E43"/>
    <w:rsid w:val="007137CB"/>
    <w:rsid w:val="007237F8"/>
    <w:rsid w:val="00725D69"/>
    <w:rsid w:val="00731ADF"/>
    <w:rsid w:val="0073568D"/>
    <w:rsid w:val="00742BAD"/>
    <w:rsid w:val="007509DD"/>
    <w:rsid w:val="00750E58"/>
    <w:rsid w:val="007524C5"/>
    <w:rsid w:val="00767430"/>
    <w:rsid w:val="00770AC3"/>
    <w:rsid w:val="00776425"/>
    <w:rsid w:val="00780BA0"/>
    <w:rsid w:val="0078100F"/>
    <w:rsid w:val="00781BC0"/>
    <w:rsid w:val="00786CF8"/>
    <w:rsid w:val="00786D5F"/>
    <w:rsid w:val="00795EAE"/>
    <w:rsid w:val="00796B8F"/>
    <w:rsid w:val="007B1AC7"/>
    <w:rsid w:val="007B43D4"/>
    <w:rsid w:val="007C161E"/>
    <w:rsid w:val="007C18CA"/>
    <w:rsid w:val="007C43E4"/>
    <w:rsid w:val="007C5548"/>
    <w:rsid w:val="007D2688"/>
    <w:rsid w:val="007D5366"/>
    <w:rsid w:val="007E37B2"/>
    <w:rsid w:val="007F1BA5"/>
    <w:rsid w:val="008011C9"/>
    <w:rsid w:val="00814EAF"/>
    <w:rsid w:val="00820DB4"/>
    <w:rsid w:val="00822DE3"/>
    <w:rsid w:val="00823F8E"/>
    <w:rsid w:val="00830903"/>
    <w:rsid w:val="00833113"/>
    <w:rsid w:val="0084395C"/>
    <w:rsid w:val="00844E48"/>
    <w:rsid w:val="008628A7"/>
    <w:rsid w:val="00870136"/>
    <w:rsid w:val="00875B43"/>
    <w:rsid w:val="0088075A"/>
    <w:rsid w:val="0088629F"/>
    <w:rsid w:val="00890FE4"/>
    <w:rsid w:val="00892380"/>
    <w:rsid w:val="008935BB"/>
    <w:rsid w:val="008A07F1"/>
    <w:rsid w:val="008A2851"/>
    <w:rsid w:val="008B30D4"/>
    <w:rsid w:val="008B5A43"/>
    <w:rsid w:val="008B5FF5"/>
    <w:rsid w:val="008B7023"/>
    <w:rsid w:val="008C0C83"/>
    <w:rsid w:val="008F23AD"/>
    <w:rsid w:val="00902CE6"/>
    <w:rsid w:val="00907489"/>
    <w:rsid w:val="00911FD9"/>
    <w:rsid w:val="00915422"/>
    <w:rsid w:val="009243EE"/>
    <w:rsid w:val="00927DA8"/>
    <w:rsid w:val="00931ED8"/>
    <w:rsid w:val="0093578B"/>
    <w:rsid w:val="00936416"/>
    <w:rsid w:val="00947168"/>
    <w:rsid w:val="0095182B"/>
    <w:rsid w:val="0095333F"/>
    <w:rsid w:val="00953B3A"/>
    <w:rsid w:val="0096438F"/>
    <w:rsid w:val="0098068B"/>
    <w:rsid w:val="009826A8"/>
    <w:rsid w:val="00982A44"/>
    <w:rsid w:val="00984C94"/>
    <w:rsid w:val="00985226"/>
    <w:rsid w:val="00985FAC"/>
    <w:rsid w:val="00986514"/>
    <w:rsid w:val="00986F1F"/>
    <w:rsid w:val="009A1852"/>
    <w:rsid w:val="009A5B5D"/>
    <w:rsid w:val="009B4365"/>
    <w:rsid w:val="009B459C"/>
    <w:rsid w:val="009C59C7"/>
    <w:rsid w:val="009C64AC"/>
    <w:rsid w:val="009E0CBB"/>
    <w:rsid w:val="009E33A7"/>
    <w:rsid w:val="009E69E5"/>
    <w:rsid w:val="009F7D4D"/>
    <w:rsid w:val="00A056C8"/>
    <w:rsid w:val="00A16352"/>
    <w:rsid w:val="00A17B3D"/>
    <w:rsid w:val="00A21840"/>
    <w:rsid w:val="00A223DE"/>
    <w:rsid w:val="00A33698"/>
    <w:rsid w:val="00A368BF"/>
    <w:rsid w:val="00A36EE8"/>
    <w:rsid w:val="00A44F09"/>
    <w:rsid w:val="00A57431"/>
    <w:rsid w:val="00A67566"/>
    <w:rsid w:val="00A82D6C"/>
    <w:rsid w:val="00A87185"/>
    <w:rsid w:val="00AA0248"/>
    <w:rsid w:val="00AA42B5"/>
    <w:rsid w:val="00AA60B6"/>
    <w:rsid w:val="00AA6150"/>
    <w:rsid w:val="00AB15DD"/>
    <w:rsid w:val="00AB184B"/>
    <w:rsid w:val="00AB5043"/>
    <w:rsid w:val="00AC170F"/>
    <w:rsid w:val="00AC4A9D"/>
    <w:rsid w:val="00AC4D31"/>
    <w:rsid w:val="00AD0F57"/>
    <w:rsid w:val="00AD71BB"/>
    <w:rsid w:val="00AE0DF2"/>
    <w:rsid w:val="00AE456D"/>
    <w:rsid w:val="00B0038C"/>
    <w:rsid w:val="00B017BB"/>
    <w:rsid w:val="00B05542"/>
    <w:rsid w:val="00B12A74"/>
    <w:rsid w:val="00B20DA9"/>
    <w:rsid w:val="00B23F0A"/>
    <w:rsid w:val="00B26B4B"/>
    <w:rsid w:val="00B26EC3"/>
    <w:rsid w:val="00B33BEA"/>
    <w:rsid w:val="00B345FB"/>
    <w:rsid w:val="00B36603"/>
    <w:rsid w:val="00B43E30"/>
    <w:rsid w:val="00B478CD"/>
    <w:rsid w:val="00B51D10"/>
    <w:rsid w:val="00B53250"/>
    <w:rsid w:val="00B56D7C"/>
    <w:rsid w:val="00B70058"/>
    <w:rsid w:val="00B80650"/>
    <w:rsid w:val="00B87A5A"/>
    <w:rsid w:val="00BA751E"/>
    <w:rsid w:val="00BB460C"/>
    <w:rsid w:val="00BD6EB5"/>
    <w:rsid w:val="00BE64E2"/>
    <w:rsid w:val="00BE7DCC"/>
    <w:rsid w:val="00BF39DB"/>
    <w:rsid w:val="00BF67D2"/>
    <w:rsid w:val="00C106E9"/>
    <w:rsid w:val="00C27218"/>
    <w:rsid w:val="00C43A0B"/>
    <w:rsid w:val="00C477CC"/>
    <w:rsid w:val="00C516CC"/>
    <w:rsid w:val="00C5192A"/>
    <w:rsid w:val="00C53DA5"/>
    <w:rsid w:val="00C652D8"/>
    <w:rsid w:val="00C72A53"/>
    <w:rsid w:val="00C73F65"/>
    <w:rsid w:val="00C7523A"/>
    <w:rsid w:val="00C82C83"/>
    <w:rsid w:val="00C86217"/>
    <w:rsid w:val="00C973CC"/>
    <w:rsid w:val="00CB0FCF"/>
    <w:rsid w:val="00CB56DE"/>
    <w:rsid w:val="00CB6389"/>
    <w:rsid w:val="00CD4AFF"/>
    <w:rsid w:val="00CD71EA"/>
    <w:rsid w:val="00CF4EC1"/>
    <w:rsid w:val="00D01F71"/>
    <w:rsid w:val="00D035F0"/>
    <w:rsid w:val="00D05292"/>
    <w:rsid w:val="00D162D3"/>
    <w:rsid w:val="00D1729C"/>
    <w:rsid w:val="00D2173A"/>
    <w:rsid w:val="00D35EAE"/>
    <w:rsid w:val="00D41554"/>
    <w:rsid w:val="00D44666"/>
    <w:rsid w:val="00D52D57"/>
    <w:rsid w:val="00D67323"/>
    <w:rsid w:val="00D7642B"/>
    <w:rsid w:val="00D801F7"/>
    <w:rsid w:val="00D82FAE"/>
    <w:rsid w:val="00D922EF"/>
    <w:rsid w:val="00D926A4"/>
    <w:rsid w:val="00D96ECA"/>
    <w:rsid w:val="00DB6E83"/>
    <w:rsid w:val="00DC3DBB"/>
    <w:rsid w:val="00DC4E5B"/>
    <w:rsid w:val="00DD5F43"/>
    <w:rsid w:val="00DE14AF"/>
    <w:rsid w:val="00DF0458"/>
    <w:rsid w:val="00E0340A"/>
    <w:rsid w:val="00E06F3F"/>
    <w:rsid w:val="00E1790F"/>
    <w:rsid w:val="00E457F1"/>
    <w:rsid w:val="00E569DC"/>
    <w:rsid w:val="00E7151E"/>
    <w:rsid w:val="00E83942"/>
    <w:rsid w:val="00E87B87"/>
    <w:rsid w:val="00E914E4"/>
    <w:rsid w:val="00E94FAB"/>
    <w:rsid w:val="00EE5C8F"/>
    <w:rsid w:val="00EF6DA6"/>
    <w:rsid w:val="00EF7B83"/>
    <w:rsid w:val="00F0741F"/>
    <w:rsid w:val="00F20215"/>
    <w:rsid w:val="00F2308D"/>
    <w:rsid w:val="00F24D88"/>
    <w:rsid w:val="00F35DE7"/>
    <w:rsid w:val="00F447ED"/>
    <w:rsid w:val="00F44AD2"/>
    <w:rsid w:val="00F450C1"/>
    <w:rsid w:val="00F567DF"/>
    <w:rsid w:val="00F646F9"/>
    <w:rsid w:val="00F66EA1"/>
    <w:rsid w:val="00F7176A"/>
    <w:rsid w:val="00F91075"/>
    <w:rsid w:val="00F97021"/>
    <w:rsid w:val="00F977EE"/>
    <w:rsid w:val="00FB29AD"/>
    <w:rsid w:val="00FB7B50"/>
    <w:rsid w:val="00FC000F"/>
    <w:rsid w:val="00FC5693"/>
    <w:rsid w:val="00FC79CF"/>
    <w:rsid w:val="00FD15B2"/>
    <w:rsid w:val="00FD36BF"/>
    <w:rsid w:val="00FE2631"/>
    <w:rsid w:val="00FE2E5A"/>
    <w:rsid w:val="00FE733D"/>
    <w:rsid w:val="00FF1DBB"/>
    <w:rsid w:val="00FF1DC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06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14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021"/>
  </w:style>
  <w:style w:type="paragraph" w:styleId="a7">
    <w:name w:val="footer"/>
    <w:basedOn w:val="a"/>
    <w:link w:val="a8"/>
    <w:uiPriority w:val="99"/>
    <w:unhideWhenUsed/>
    <w:rsid w:val="0014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021"/>
  </w:style>
  <w:style w:type="paragraph" w:styleId="a9">
    <w:name w:val="Balloon Text"/>
    <w:basedOn w:val="a"/>
    <w:link w:val="aa"/>
    <w:uiPriority w:val="99"/>
    <w:semiHidden/>
    <w:unhideWhenUsed/>
    <w:rsid w:val="0088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75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05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06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14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021"/>
  </w:style>
  <w:style w:type="paragraph" w:styleId="a7">
    <w:name w:val="footer"/>
    <w:basedOn w:val="a"/>
    <w:link w:val="a8"/>
    <w:uiPriority w:val="99"/>
    <w:unhideWhenUsed/>
    <w:rsid w:val="0014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021"/>
  </w:style>
  <w:style w:type="paragraph" w:styleId="a9">
    <w:name w:val="Balloon Text"/>
    <w:basedOn w:val="a"/>
    <w:link w:val="aa"/>
    <w:uiPriority w:val="99"/>
    <w:semiHidden/>
    <w:unhideWhenUsed/>
    <w:rsid w:val="0088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75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05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168B-EAC8-43C0-B413-DB610ECF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iemnaya</cp:lastModifiedBy>
  <cp:revision>2</cp:revision>
  <cp:lastPrinted>2019-05-16T10:34:00Z</cp:lastPrinted>
  <dcterms:created xsi:type="dcterms:W3CDTF">2020-04-16T07:05:00Z</dcterms:created>
  <dcterms:modified xsi:type="dcterms:W3CDTF">2020-04-16T07:05:00Z</dcterms:modified>
</cp:coreProperties>
</file>